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228"/>
        <w:gridCol w:w="9363"/>
      </w:tblGrid>
      <w:tr w:rsidR="00A8141D" w14:paraId="601E0F63" w14:textId="77777777" w:rsidTr="005E3FF0">
        <w:trPr>
          <w:gridAfter w:val="1"/>
          <w:wAfter w:w="9547" w:type="dxa"/>
        </w:trPr>
        <w:tc>
          <w:tcPr>
            <w:tcW w:w="1220" w:type="dxa"/>
            <w:gridSpan w:val="2"/>
          </w:tcPr>
          <w:p w14:paraId="07EB2E97" w14:textId="7C9FC124" w:rsidR="00A8141D" w:rsidRDefault="00A8141D">
            <w:bookmarkStart w:id="0" w:name="_GoBack"/>
            <w:bookmarkEnd w:id="0"/>
          </w:p>
        </w:tc>
      </w:tr>
      <w:tr w:rsidR="005E3FF0" w14:paraId="50B54EFA" w14:textId="77777777" w:rsidTr="005E3FF0">
        <w:tc>
          <w:tcPr>
            <w:tcW w:w="988" w:type="dxa"/>
          </w:tcPr>
          <w:p w14:paraId="295D47E6" w14:textId="3B91223E" w:rsidR="005E3FF0" w:rsidRDefault="005E3FF0" w:rsidP="00E16BF2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DB8555" wp14:editId="3C31CF56">
                  <wp:extent cx="601981" cy="668866"/>
                  <wp:effectExtent l="0" t="0" r="7620" b="0"/>
                  <wp:docPr id="48884025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40250" name="Image 48884025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22" cy="68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4" w:type="dxa"/>
            <w:gridSpan w:val="2"/>
          </w:tcPr>
          <w:p w14:paraId="03677A85" w14:textId="37DF96A7" w:rsidR="005E3FF0" w:rsidRPr="00A8141D" w:rsidRDefault="008E6D3A" w:rsidP="008E6D3A">
            <w:pPr>
              <w:pStyle w:val="Sansinterligne"/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 xml:space="preserve">      </w:t>
            </w:r>
            <w:r w:rsidR="005E3FF0" w:rsidRPr="00A8141D"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>LIVRE SUR LA PLACE – NANCY</w:t>
            </w: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 xml:space="preserve">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3D3FDD48" wp14:editId="3FDF5DD3">
                  <wp:extent cx="434115" cy="435701"/>
                  <wp:effectExtent l="0" t="0" r="4445" b="2540"/>
                  <wp:docPr id="1" name="Image 1" descr="FFAP : Blocs spéci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FAP : Blocs spéci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00" cy="44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3F25F" w14:textId="1F93E1C0" w:rsidR="005E3FF0" w:rsidRPr="00A8141D" w:rsidRDefault="008E6D3A" w:rsidP="008E6D3A">
            <w:pPr>
              <w:pStyle w:val="Sansinterligne"/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 xml:space="preserve">             </w:t>
            </w:r>
            <w:r w:rsidR="005E3FF0" w:rsidRPr="00A8141D"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>du 08 au 10 septembre 2023</w:t>
            </w:r>
          </w:p>
          <w:p w14:paraId="7A9C13EC" w14:textId="77777777" w:rsidR="005E3FF0" w:rsidRDefault="005E3FF0" w:rsidP="00E16BF2">
            <w:pPr>
              <w:jc w:val="center"/>
              <w:rPr>
                <w:noProof/>
              </w:rPr>
            </w:pPr>
          </w:p>
        </w:tc>
      </w:tr>
    </w:tbl>
    <w:p w14:paraId="3E2433FC" w14:textId="77777777" w:rsidR="00A8141D" w:rsidRDefault="00A8141D" w:rsidP="00E16BF2">
      <w:pPr>
        <w:jc w:val="center"/>
        <w:rPr>
          <w:noProof/>
        </w:rPr>
      </w:pPr>
    </w:p>
    <w:p w14:paraId="5905671E" w14:textId="74C9DB75" w:rsidR="00E16BF2" w:rsidRDefault="009E7CA1" w:rsidP="00E16BF2">
      <w:pPr>
        <w:jc w:val="center"/>
      </w:pPr>
      <w:r>
        <w:rPr>
          <w:noProof/>
          <w:lang w:eastAsia="fr-FR"/>
        </w:rPr>
        <w:drawing>
          <wp:inline distT="0" distB="0" distL="0" distR="0" wp14:anchorId="7EF51741" wp14:editId="531B11C1">
            <wp:extent cx="2894385" cy="4342636"/>
            <wp:effectExtent l="0" t="0" r="1270" b="1270"/>
            <wp:docPr id="61347208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72086" name="Image 6134720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90" cy="43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41D">
        <w:rPr>
          <w:noProof/>
        </w:rPr>
        <w:t xml:space="preserve">  </w:t>
      </w:r>
    </w:p>
    <w:p w14:paraId="44BB09AD" w14:textId="6AEF7BA3" w:rsidR="0058775E" w:rsidRPr="00CA03AE" w:rsidRDefault="005E3FF0" w:rsidP="0010707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CA03AE">
        <w:rPr>
          <w:rFonts w:ascii="Times New Roman" w:hAnsi="Times New Roman" w:cs="Times New Roman"/>
          <w:sz w:val="24"/>
          <w:szCs w:val="24"/>
        </w:rPr>
        <w:t>Carte postale</w:t>
      </w:r>
    </w:p>
    <w:p w14:paraId="60A6C7EB" w14:textId="77777777" w:rsidR="00162D4A" w:rsidRPr="00CA03AE" w:rsidRDefault="00162D4A" w:rsidP="0010707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3827"/>
        <w:gridCol w:w="2262"/>
      </w:tblGrid>
      <w:tr w:rsidR="00162D4A" w14:paraId="204FE3A9" w14:textId="77777777" w:rsidTr="0058775E">
        <w:tc>
          <w:tcPr>
            <w:tcW w:w="4673" w:type="dxa"/>
          </w:tcPr>
          <w:p w14:paraId="5715552C" w14:textId="3BA6E245" w:rsidR="004D72D9" w:rsidRDefault="00A9213A" w:rsidP="0010707E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C433315" wp14:editId="7C0C2FD1">
                  <wp:extent cx="2607733" cy="2076639"/>
                  <wp:effectExtent l="0" t="0" r="2540" b="0"/>
                  <wp:docPr id="142255863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58630" name="Image 142255863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95" cy="209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3469455" w14:textId="77777777" w:rsidR="004D72D9" w:rsidRDefault="004D72D9" w:rsidP="0010707E">
            <w:pPr>
              <w:pStyle w:val="Sansinterligne"/>
              <w:jc w:val="center"/>
            </w:pPr>
          </w:p>
          <w:p w14:paraId="48247179" w14:textId="08B109E9" w:rsidR="004D72D9" w:rsidRDefault="00162D4A" w:rsidP="0010707E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D5EF0A" wp14:editId="4C3FF95F">
                  <wp:extent cx="1439333" cy="1743987"/>
                  <wp:effectExtent l="0" t="0" r="8890" b="8890"/>
                  <wp:docPr id="2681889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188936" name="Image 26818893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617" cy="176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4A910" w14:textId="77777777" w:rsidR="004D72D9" w:rsidRDefault="004D72D9" w:rsidP="0010707E">
            <w:pPr>
              <w:pStyle w:val="Sansinterligne"/>
              <w:jc w:val="center"/>
            </w:pPr>
          </w:p>
          <w:p w14:paraId="68715C56" w14:textId="60B0F1E0" w:rsidR="004D72D9" w:rsidRDefault="004D72D9" w:rsidP="0010707E">
            <w:pPr>
              <w:pStyle w:val="Sansinterligne"/>
              <w:jc w:val="center"/>
            </w:pPr>
          </w:p>
        </w:tc>
        <w:tc>
          <w:tcPr>
            <w:tcW w:w="2262" w:type="dxa"/>
          </w:tcPr>
          <w:p w14:paraId="5DBDD1B9" w14:textId="77777777" w:rsidR="004D72D9" w:rsidRDefault="004D72D9" w:rsidP="0010707E">
            <w:pPr>
              <w:pStyle w:val="Sansinterligne"/>
              <w:jc w:val="center"/>
            </w:pPr>
          </w:p>
          <w:p w14:paraId="2C0531BF" w14:textId="64F0C9A4" w:rsidR="004D72D9" w:rsidRDefault="004D72D9" w:rsidP="0010707E">
            <w:pPr>
              <w:pStyle w:val="Sansinterligne"/>
              <w:jc w:val="center"/>
            </w:pPr>
          </w:p>
          <w:p w14:paraId="141DDF1A" w14:textId="79A40846" w:rsidR="004D72D9" w:rsidRDefault="00162D4A" w:rsidP="0010707E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DE6663" wp14:editId="030A9F3D">
                  <wp:extent cx="1189779" cy="1184844"/>
                  <wp:effectExtent l="0" t="0" r="0" b="0"/>
                  <wp:docPr id="39658474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84746" name="Image 39658474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020" cy="122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049E6" w14:textId="45235121" w:rsidR="004D72D9" w:rsidRDefault="004D72D9" w:rsidP="0010707E">
            <w:pPr>
              <w:pStyle w:val="Sansinterligne"/>
              <w:jc w:val="center"/>
            </w:pPr>
          </w:p>
        </w:tc>
      </w:tr>
    </w:tbl>
    <w:p w14:paraId="00E41CB2" w14:textId="77753F94" w:rsidR="00A6748C" w:rsidRPr="00CA03AE" w:rsidRDefault="00842A65" w:rsidP="00842A65">
      <w:pPr>
        <w:rPr>
          <w:sz w:val="24"/>
          <w:szCs w:val="24"/>
        </w:rPr>
      </w:pPr>
      <w:r>
        <w:t xml:space="preserve">                                </w:t>
      </w:r>
      <w:r w:rsidRPr="00CA03AE">
        <w:rPr>
          <w:sz w:val="24"/>
          <w:szCs w:val="24"/>
        </w:rPr>
        <w:t xml:space="preserve">Verso carte postale                                                                    </w:t>
      </w:r>
      <w:r w:rsidR="00162D4A" w:rsidRPr="00CA03AE">
        <w:rPr>
          <w:sz w:val="24"/>
          <w:szCs w:val="24"/>
        </w:rPr>
        <w:t xml:space="preserve">     </w:t>
      </w:r>
      <w:proofErr w:type="spellStart"/>
      <w:r w:rsidRPr="00CA03AE">
        <w:rPr>
          <w:sz w:val="24"/>
          <w:szCs w:val="24"/>
        </w:rPr>
        <w:t>Timbre</w:t>
      </w:r>
      <w:r w:rsidR="00162D4A" w:rsidRPr="00CA03AE">
        <w:rPr>
          <w:sz w:val="24"/>
          <w:szCs w:val="24"/>
        </w:rPr>
        <w:t>@moi</w:t>
      </w:r>
      <w:proofErr w:type="spellEnd"/>
      <w:r w:rsidR="00162D4A" w:rsidRPr="00CA03AE">
        <w:rPr>
          <w:sz w:val="24"/>
          <w:szCs w:val="24"/>
        </w:rPr>
        <w:t xml:space="preserve"> </w:t>
      </w:r>
      <w:r w:rsidRPr="00CA03AE">
        <w:rPr>
          <w:sz w:val="24"/>
          <w:szCs w:val="24"/>
        </w:rPr>
        <w:t>et TAD</w:t>
      </w:r>
    </w:p>
    <w:p w14:paraId="36295454" w14:textId="2BEC20A3" w:rsidR="005D27F1" w:rsidRPr="00CA03AE" w:rsidRDefault="005D27F1" w:rsidP="00E16BF2">
      <w:pPr>
        <w:jc w:val="center"/>
        <w:rPr>
          <w:sz w:val="24"/>
          <w:szCs w:val="24"/>
        </w:rPr>
      </w:pP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44"/>
        <w:gridCol w:w="184"/>
        <w:gridCol w:w="9363"/>
        <w:gridCol w:w="148"/>
      </w:tblGrid>
      <w:tr w:rsidR="00CF7378" w14:paraId="42AA8FF5" w14:textId="77777777" w:rsidTr="00CF7378">
        <w:trPr>
          <w:gridAfter w:val="2"/>
          <w:wAfter w:w="9511" w:type="dxa"/>
        </w:trPr>
        <w:tc>
          <w:tcPr>
            <w:tcW w:w="1404" w:type="dxa"/>
            <w:gridSpan w:val="3"/>
          </w:tcPr>
          <w:p w14:paraId="4C826D5E" w14:textId="77777777" w:rsidR="00CF7378" w:rsidRDefault="00CF7378" w:rsidP="00031547"/>
        </w:tc>
      </w:tr>
      <w:tr w:rsidR="00CF7378" w14:paraId="21D88AE6" w14:textId="77777777" w:rsidTr="00CF7378">
        <w:trPr>
          <w:gridAfter w:val="2"/>
          <w:wAfter w:w="9511" w:type="dxa"/>
        </w:trPr>
        <w:tc>
          <w:tcPr>
            <w:tcW w:w="1404" w:type="dxa"/>
            <w:gridSpan w:val="3"/>
          </w:tcPr>
          <w:p w14:paraId="65531CBA" w14:textId="77777777" w:rsidR="00CF7378" w:rsidRDefault="00CF7378" w:rsidP="00031547"/>
          <w:p w14:paraId="56559042" w14:textId="77777777" w:rsidR="00CF7378" w:rsidRDefault="00CF7378" w:rsidP="00031547"/>
          <w:p w14:paraId="5C902B43" w14:textId="77777777" w:rsidR="00CF7378" w:rsidRDefault="00CF7378" w:rsidP="00031547"/>
        </w:tc>
      </w:tr>
      <w:tr w:rsidR="00CA03AE" w14:paraId="4536AE9E" w14:textId="77777777" w:rsidTr="00CF7378">
        <w:trPr>
          <w:gridAfter w:val="2"/>
          <w:wAfter w:w="9511" w:type="dxa"/>
        </w:trPr>
        <w:tc>
          <w:tcPr>
            <w:tcW w:w="1404" w:type="dxa"/>
            <w:gridSpan w:val="3"/>
          </w:tcPr>
          <w:p w14:paraId="69261D39" w14:textId="77777777" w:rsidR="00CA03AE" w:rsidRDefault="00CA03AE" w:rsidP="00031547"/>
          <w:p w14:paraId="756AF623" w14:textId="77777777" w:rsidR="00CA03AE" w:rsidRDefault="00CA03AE" w:rsidP="00031547"/>
          <w:p w14:paraId="59CE6768" w14:textId="77777777" w:rsidR="00CA03AE" w:rsidRDefault="00CA03AE" w:rsidP="00031547"/>
          <w:p w14:paraId="2FFAD7D4" w14:textId="77777777" w:rsidR="00CA03AE" w:rsidRDefault="00CA03AE" w:rsidP="00031547"/>
        </w:tc>
      </w:tr>
      <w:tr w:rsidR="00CF7378" w14:paraId="77F2E186" w14:textId="77777777" w:rsidTr="00CF7378">
        <w:trPr>
          <w:gridAfter w:val="1"/>
          <w:wAfter w:w="148" w:type="dxa"/>
        </w:trPr>
        <w:tc>
          <w:tcPr>
            <w:tcW w:w="1176" w:type="dxa"/>
          </w:tcPr>
          <w:p w14:paraId="2461778F" w14:textId="77777777" w:rsidR="00CF7378" w:rsidRDefault="00CF7378" w:rsidP="00031547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BC2C751" wp14:editId="3A654F29">
                  <wp:extent cx="601981" cy="668866"/>
                  <wp:effectExtent l="0" t="0" r="7620" b="0"/>
                  <wp:docPr id="257249072" name="Image 25724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40250" name="Image 488840250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22" cy="68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1" w:type="dxa"/>
            <w:gridSpan w:val="3"/>
          </w:tcPr>
          <w:p w14:paraId="4A345C5A" w14:textId="7620F89C" w:rsidR="00CF7378" w:rsidRPr="00A8141D" w:rsidRDefault="008E6D3A" w:rsidP="008E6D3A">
            <w:pPr>
              <w:pStyle w:val="Sansinterligne"/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 xml:space="preserve">         </w:t>
            </w:r>
            <w:r w:rsidR="00CF7378" w:rsidRPr="00A8141D"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>LIVRE SUR LA PLACE – NANCY</w:t>
            </w: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415DE884" wp14:editId="4AADD689">
                  <wp:extent cx="434115" cy="435701"/>
                  <wp:effectExtent l="0" t="0" r="4445" b="2540"/>
                  <wp:docPr id="2" name="Image 2" descr="FFAP : Blocs spéci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FAP : Blocs spéci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00" cy="44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 xml:space="preserve">         </w:t>
            </w:r>
          </w:p>
          <w:p w14:paraId="693A2D90" w14:textId="70E8D8F9" w:rsidR="00CF7378" w:rsidRPr="00FC6DCE" w:rsidRDefault="00CF7378" w:rsidP="00FC6DCE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</w:pPr>
            <w:r w:rsidRPr="00A8141D">
              <w:rPr>
                <w:rFonts w:ascii="Times New Roman" w:hAnsi="Times New Roman" w:cs="Times New Roman"/>
                <w:b/>
                <w:bCs/>
                <w:noProof/>
                <w:sz w:val="44"/>
                <w:szCs w:val="44"/>
              </w:rPr>
              <w:t>du 08 au 10 septembre 2023</w:t>
            </w:r>
          </w:p>
        </w:tc>
      </w:tr>
      <w:tr w:rsidR="005D27F1" w14:paraId="701C219E" w14:textId="77777777" w:rsidTr="00CF7378">
        <w:tc>
          <w:tcPr>
            <w:tcW w:w="1220" w:type="dxa"/>
            <w:gridSpan w:val="2"/>
          </w:tcPr>
          <w:p w14:paraId="37F45B12" w14:textId="3529D75A" w:rsidR="005D27F1" w:rsidRDefault="00CF7378" w:rsidP="004E1A0C">
            <w:r>
              <w:rPr>
                <w:noProof/>
              </w:rPr>
              <w:t xml:space="preserve"> </w:t>
            </w:r>
          </w:p>
        </w:tc>
        <w:tc>
          <w:tcPr>
            <w:tcW w:w="9695" w:type="dxa"/>
            <w:gridSpan w:val="3"/>
          </w:tcPr>
          <w:p w14:paraId="6E0FD2F0" w14:textId="4413B1F4" w:rsidR="005D27F1" w:rsidRPr="00CF7378" w:rsidRDefault="005D27F1" w:rsidP="00CF7378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6FC4803A" w14:textId="6F8D8392" w:rsidR="005D27F1" w:rsidRPr="00C41EDD" w:rsidRDefault="00CA03AE" w:rsidP="00CA03AE">
      <w:pPr>
        <w:pStyle w:val="Sansinterlign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 w:rsidR="005D27F1" w:rsidRPr="00C41EDD">
        <w:rPr>
          <w:b/>
          <w:bCs/>
          <w:sz w:val="32"/>
          <w:szCs w:val="32"/>
        </w:rPr>
        <w:t>on de commande</w:t>
      </w:r>
    </w:p>
    <w:p w14:paraId="63937810" w14:textId="62761C4B" w:rsidR="00C41EDD" w:rsidRDefault="00C41EDD" w:rsidP="00C41EDD">
      <w:pPr>
        <w:pStyle w:val="Sansinterligne"/>
        <w:jc w:val="center"/>
        <w:rPr>
          <w:sz w:val="24"/>
          <w:szCs w:val="24"/>
        </w:rPr>
      </w:pPr>
      <w:r w:rsidRPr="00C41EDD">
        <w:rPr>
          <w:sz w:val="24"/>
          <w:szCs w:val="24"/>
        </w:rPr>
        <w:t xml:space="preserve">A retourner à : </w:t>
      </w:r>
    </w:p>
    <w:p w14:paraId="6F1BCC13" w14:textId="4628D9D9" w:rsidR="00842A65" w:rsidRPr="00842A65" w:rsidRDefault="00CF7378" w:rsidP="00C41EDD">
      <w:pPr>
        <w:pStyle w:val="Sansinterligne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ndré BORNIER, 32 rue Claire fontaine, 54250 Champigneulles</w:t>
      </w:r>
    </w:p>
    <w:p w14:paraId="31A71B9B" w14:textId="77777777" w:rsidR="00C41EDD" w:rsidRPr="00C41EDD" w:rsidRDefault="00C41EDD" w:rsidP="00C41EDD">
      <w:pPr>
        <w:pStyle w:val="Sansinterligne"/>
        <w:jc w:val="center"/>
        <w:rPr>
          <w:sz w:val="24"/>
          <w:szCs w:val="24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1911"/>
        <w:gridCol w:w="2058"/>
        <w:gridCol w:w="2126"/>
        <w:gridCol w:w="1843"/>
        <w:gridCol w:w="1561"/>
      </w:tblGrid>
      <w:tr w:rsidR="00430068" w:rsidRPr="00430068" w14:paraId="34034164" w14:textId="77777777" w:rsidTr="00A16747">
        <w:tc>
          <w:tcPr>
            <w:tcW w:w="3969" w:type="dxa"/>
            <w:gridSpan w:val="2"/>
            <w:vAlign w:val="center"/>
          </w:tcPr>
          <w:p w14:paraId="107C0C97" w14:textId="0FFC5175" w:rsidR="00430068" w:rsidRPr="00430068" w:rsidRDefault="00430068" w:rsidP="004300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0068">
              <w:rPr>
                <w:rFonts w:cstheme="minorHAnsi"/>
                <w:sz w:val="28"/>
                <w:szCs w:val="28"/>
              </w:rPr>
              <w:t>Produit</w:t>
            </w:r>
          </w:p>
        </w:tc>
        <w:tc>
          <w:tcPr>
            <w:tcW w:w="2126" w:type="dxa"/>
            <w:vAlign w:val="center"/>
          </w:tcPr>
          <w:p w14:paraId="01FBC3F7" w14:textId="7B995502" w:rsidR="00430068" w:rsidRPr="00430068" w:rsidRDefault="00430068" w:rsidP="00E16B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0068">
              <w:rPr>
                <w:rFonts w:cstheme="minorHAnsi"/>
                <w:sz w:val="28"/>
                <w:szCs w:val="28"/>
              </w:rPr>
              <w:t>Quantité</w:t>
            </w:r>
          </w:p>
        </w:tc>
        <w:tc>
          <w:tcPr>
            <w:tcW w:w="1843" w:type="dxa"/>
            <w:vAlign w:val="center"/>
          </w:tcPr>
          <w:p w14:paraId="32999CAB" w14:textId="0F350A85" w:rsidR="00430068" w:rsidRPr="00430068" w:rsidRDefault="00430068" w:rsidP="00E16B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0068">
              <w:rPr>
                <w:rFonts w:cstheme="minorHAnsi"/>
                <w:sz w:val="28"/>
                <w:szCs w:val="28"/>
              </w:rPr>
              <w:t>Prix unitaire (€)</w:t>
            </w:r>
          </w:p>
        </w:tc>
        <w:tc>
          <w:tcPr>
            <w:tcW w:w="1561" w:type="dxa"/>
            <w:vAlign w:val="center"/>
          </w:tcPr>
          <w:p w14:paraId="4A1C1FF8" w14:textId="3625A033" w:rsidR="00430068" w:rsidRPr="00430068" w:rsidRDefault="00430068" w:rsidP="00E16B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0068">
              <w:rPr>
                <w:rFonts w:cstheme="minorHAnsi"/>
                <w:sz w:val="28"/>
                <w:szCs w:val="28"/>
              </w:rPr>
              <w:t>Total (€)</w:t>
            </w:r>
          </w:p>
        </w:tc>
      </w:tr>
      <w:tr w:rsidR="00430068" w:rsidRPr="00430068" w14:paraId="52A53714" w14:textId="77777777" w:rsidTr="00A16747">
        <w:tc>
          <w:tcPr>
            <w:tcW w:w="3969" w:type="dxa"/>
            <w:gridSpan w:val="2"/>
          </w:tcPr>
          <w:p w14:paraId="71FF0245" w14:textId="77777777" w:rsidR="00430068" w:rsidRPr="00430068" w:rsidRDefault="00430068" w:rsidP="00E16BF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01C903FB" w14:textId="01EDDE73" w:rsidR="00430068" w:rsidRDefault="00CF7378" w:rsidP="00E16B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imbre@moi</w:t>
            </w:r>
            <w:proofErr w:type="spellEnd"/>
          </w:p>
          <w:p w14:paraId="7BF05A10" w14:textId="5311EEB2" w:rsidR="00430068" w:rsidRPr="00430068" w:rsidRDefault="00430068" w:rsidP="00E16BF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</w:tcPr>
          <w:p w14:paraId="4EBC159E" w14:textId="77777777" w:rsidR="00430068" w:rsidRPr="00430068" w:rsidRDefault="00430068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988F5E" w14:textId="77777777" w:rsidR="00B6524A" w:rsidRPr="00B6524A" w:rsidRDefault="00B6524A" w:rsidP="00E16BF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20962757" w14:textId="49A62727" w:rsidR="00430068" w:rsidRPr="00430068" w:rsidRDefault="009C48E2" w:rsidP="00E16B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 w:rsidR="00B6524A">
              <w:rPr>
                <w:rFonts w:cstheme="minorHAnsi"/>
                <w:sz w:val="28"/>
                <w:szCs w:val="28"/>
              </w:rPr>
              <w:t>,00 €</w:t>
            </w:r>
          </w:p>
        </w:tc>
        <w:tc>
          <w:tcPr>
            <w:tcW w:w="1561" w:type="dxa"/>
          </w:tcPr>
          <w:p w14:paraId="3B6FFF62" w14:textId="77777777" w:rsidR="00430068" w:rsidRPr="00430068" w:rsidRDefault="00430068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0068" w:rsidRPr="00430068" w14:paraId="3B703255" w14:textId="77777777" w:rsidTr="00A16747">
        <w:tc>
          <w:tcPr>
            <w:tcW w:w="3969" w:type="dxa"/>
            <w:gridSpan w:val="2"/>
          </w:tcPr>
          <w:p w14:paraId="7A26B538" w14:textId="77777777" w:rsidR="00430068" w:rsidRPr="00430068" w:rsidRDefault="00430068" w:rsidP="00E16BF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230F7CDA" w14:textId="4558EC00" w:rsidR="00430068" w:rsidRDefault="00430068" w:rsidP="00E16B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P </w:t>
            </w:r>
            <w:r w:rsidR="00CF7378">
              <w:rPr>
                <w:rFonts w:cstheme="minorHAnsi"/>
                <w:sz w:val="28"/>
                <w:szCs w:val="28"/>
              </w:rPr>
              <w:t>seule</w:t>
            </w:r>
          </w:p>
          <w:p w14:paraId="273EEA5C" w14:textId="4BA45391" w:rsidR="00430068" w:rsidRPr="00430068" w:rsidRDefault="00430068" w:rsidP="00E16BF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6" w:type="dxa"/>
          </w:tcPr>
          <w:p w14:paraId="33B19B12" w14:textId="77777777" w:rsidR="00430068" w:rsidRPr="00430068" w:rsidRDefault="00430068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0DB565" w14:textId="77777777" w:rsidR="00430068" w:rsidRPr="00CA03AE" w:rsidRDefault="00430068" w:rsidP="00E16BF2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3F96DE9A" w14:textId="622D9C87" w:rsidR="00B6524A" w:rsidRPr="00430068" w:rsidRDefault="00CA03AE" w:rsidP="00E16B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,00 €</w:t>
            </w:r>
          </w:p>
        </w:tc>
        <w:tc>
          <w:tcPr>
            <w:tcW w:w="1561" w:type="dxa"/>
          </w:tcPr>
          <w:p w14:paraId="19E6845A" w14:textId="77777777" w:rsidR="00430068" w:rsidRPr="00430068" w:rsidRDefault="00430068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F7378" w:rsidRPr="00430068" w14:paraId="76A00DF4" w14:textId="77777777" w:rsidTr="00A16747">
        <w:tc>
          <w:tcPr>
            <w:tcW w:w="3969" w:type="dxa"/>
            <w:gridSpan w:val="2"/>
          </w:tcPr>
          <w:p w14:paraId="5C1DDE0E" w14:textId="38B6087E" w:rsidR="009C48E2" w:rsidRDefault="002C0343" w:rsidP="002C034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="009C48E2" w:rsidRPr="009C48E2">
              <w:rPr>
                <w:rFonts w:cstheme="minorHAnsi"/>
                <w:sz w:val="28"/>
                <w:szCs w:val="28"/>
              </w:rPr>
              <w:t xml:space="preserve">P </w:t>
            </w:r>
            <w:r w:rsidR="009C48E2">
              <w:rPr>
                <w:rFonts w:cstheme="minorHAnsi"/>
                <w:sz w:val="28"/>
                <w:szCs w:val="28"/>
              </w:rPr>
              <w:t xml:space="preserve">avec </w:t>
            </w:r>
            <w:r>
              <w:rPr>
                <w:rFonts w:cstheme="minorHAnsi"/>
                <w:sz w:val="28"/>
                <w:szCs w:val="28"/>
              </w:rPr>
              <w:t>« </w:t>
            </w:r>
            <w:proofErr w:type="spellStart"/>
            <w:r w:rsidR="009C48E2">
              <w:rPr>
                <w:rFonts w:cstheme="minorHAnsi"/>
                <w:sz w:val="28"/>
                <w:szCs w:val="28"/>
              </w:rPr>
              <w:t>timbre@moi</w:t>
            </w:r>
            <w:proofErr w:type="spellEnd"/>
            <w:r>
              <w:rPr>
                <w:rFonts w:cstheme="minorHAnsi"/>
                <w:sz w:val="28"/>
                <w:szCs w:val="28"/>
              </w:rPr>
              <w:t> »</w:t>
            </w:r>
          </w:p>
          <w:p w14:paraId="3A9FF5A1" w14:textId="3A7090CE" w:rsidR="009C48E2" w:rsidRPr="00430068" w:rsidRDefault="002C0343" w:rsidP="002C034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8"/>
                <w:szCs w:val="28"/>
              </w:rPr>
              <w:t>TAD du vendredi</w:t>
            </w:r>
          </w:p>
        </w:tc>
        <w:tc>
          <w:tcPr>
            <w:tcW w:w="2126" w:type="dxa"/>
          </w:tcPr>
          <w:p w14:paraId="259EF902" w14:textId="77777777" w:rsidR="00CF7378" w:rsidRPr="00430068" w:rsidRDefault="00CF7378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9BD62B" w14:textId="77777777" w:rsidR="00CF7378" w:rsidRDefault="00CF7378" w:rsidP="002C034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ABFF1EF" w14:textId="09F3B78B" w:rsidR="00CA03AE" w:rsidRPr="00CA03AE" w:rsidRDefault="00CA03AE" w:rsidP="002C034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A03AE">
              <w:rPr>
                <w:rFonts w:cstheme="minorHAnsi"/>
                <w:sz w:val="28"/>
                <w:szCs w:val="28"/>
              </w:rPr>
              <w:t>3,50 €</w:t>
            </w:r>
          </w:p>
          <w:p w14:paraId="5EC37B32" w14:textId="77777777" w:rsidR="009C48E2" w:rsidRPr="00B6524A" w:rsidRDefault="009C48E2" w:rsidP="002C03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1" w:type="dxa"/>
          </w:tcPr>
          <w:p w14:paraId="0C5A1338" w14:textId="77777777" w:rsidR="00CF7378" w:rsidRPr="00430068" w:rsidRDefault="00CF7378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C0343" w:rsidRPr="00430068" w14:paraId="3388537D" w14:textId="77777777" w:rsidTr="00A16747">
        <w:tc>
          <w:tcPr>
            <w:tcW w:w="3969" w:type="dxa"/>
            <w:gridSpan w:val="2"/>
          </w:tcPr>
          <w:p w14:paraId="055A5D21" w14:textId="77777777" w:rsidR="002C0343" w:rsidRDefault="002C0343" w:rsidP="002C034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48E2">
              <w:rPr>
                <w:rFonts w:cstheme="minorHAnsi"/>
                <w:sz w:val="28"/>
                <w:szCs w:val="28"/>
              </w:rPr>
              <w:t xml:space="preserve">CP </w:t>
            </w:r>
            <w:r>
              <w:rPr>
                <w:rFonts w:cstheme="minorHAnsi"/>
                <w:sz w:val="28"/>
                <w:szCs w:val="28"/>
              </w:rPr>
              <w:t>avec « </w:t>
            </w:r>
            <w:proofErr w:type="spellStart"/>
            <w:r>
              <w:rPr>
                <w:rFonts w:cstheme="minorHAnsi"/>
                <w:sz w:val="28"/>
                <w:szCs w:val="28"/>
              </w:rPr>
              <w:t>timbre@moi</w:t>
            </w:r>
            <w:proofErr w:type="spellEnd"/>
            <w:r>
              <w:rPr>
                <w:rFonts w:cstheme="minorHAnsi"/>
                <w:sz w:val="28"/>
                <w:szCs w:val="28"/>
              </w:rPr>
              <w:t> »</w:t>
            </w:r>
          </w:p>
          <w:p w14:paraId="02601127" w14:textId="150F473E" w:rsidR="002C0343" w:rsidRDefault="002C0343" w:rsidP="002C034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8"/>
                <w:szCs w:val="28"/>
              </w:rPr>
              <w:t>TAD du samedi</w:t>
            </w:r>
          </w:p>
        </w:tc>
        <w:tc>
          <w:tcPr>
            <w:tcW w:w="2126" w:type="dxa"/>
          </w:tcPr>
          <w:p w14:paraId="3A7EBD37" w14:textId="77777777" w:rsidR="002C0343" w:rsidRPr="00430068" w:rsidRDefault="002C0343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A24F90" w14:textId="77777777" w:rsidR="00FC6DCE" w:rsidRPr="00FC6DCE" w:rsidRDefault="00FC6DCE" w:rsidP="002C034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E47596" w14:textId="1DE0D6EF" w:rsidR="002C0343" w:rsidRPr="00CA03AE" w:rsidRDefault="002C0343" w:rsidP="002C034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A03AE">
              <w:rPr>
                <w:rFonts w:cstheme="minorHAnsi"/>
                <w:sz w:val="28"/>
                <w:szCs w:val="28"/>
              </w:rPr>
              <w:t>3,50 €</w:t>
            </w:r>
          </w:p>
          <w:p w14:paraId="2B2DBBBA" w14:textId="3ECEFDD7" w:rsidR="002C0343" w:rsidRDefault="002C0343" w:rsidP="002C034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1" w:type="dxa"/>
          </w:tcPr>
          <w:p w14:paraId="1487A9C3" w14:textId="77777777" w:rsidR="002C0343" w:rsidRPr="00430068" w:rsidRDefault="002C0343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2C0343" w:rsidRPr="00430068" w14:paraId="5C174B03" w14:textId="77777777" w:rsidTr="00A16747">
        <w:tc>
          <w:tcPr>
            <w:tcW w:w="3969" w:type="dxa"/>
            <w:gridSpan w:val="2"/>
          </w:tcPr>
          <w:p w14:paraId="2BF4BD8C" w14:textId="77777777" w:rsidR="002C0343" w:rsidRDefault="002C0343" w:rsidP="002C034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C48E2">
              <w:rPr>
                <w:rFonts w:cstheme="minorHAnsi"/>
                <w:sz w:val="28"/>
                <w:szCs w:val="28"/>
              </w:rPr>
              <w:t xml:space="preserve">CP </w:t>
            </w:r>
            <w:r>
              <w:rPr>
                <w:rFonts w:cstheme="minorHAnsi"/>
                <w:sz w:val="28"/>
                <w:szCs w:val="28"/>
              </w:rPr>
              <w:t>avec « </w:t>
            </w:r>
            <w:proofErr w:type="spellStart"/>
            <w:r>
              <w:rPr>
                <w:rFonts w:cstheme="minorHAnsi"/>
                <w:sz w:val="28"/>
                <w:szCs w:val="28"/>
              </w:rPr>
              <w:t>timbre@moi</w:t>
            </w:r>
            <w:proofErr w:type="spellEnd"/>
            <w:r>
              <w:rPr>
                <w:rFonts w:cstheme="minorHAnsi"/>
                <w:sz w:val="28"/>
                <w:szCs w:val="28"/>
              </w:rPr>
              <w:t> »</w:t>
            </w:r>
          </w:p>
          <w:p w14:paraId="37EA4D48" w14:textId="185F0D5B" w:rsidR="002C0343" w:rsidRDefault="002C0343" w:rsidP="002C0343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8"/>
                <w:szCs w:val="28"/>
              </w:rPr>
              <w:t>TAD du dimanche</w:t>
            </w:r>
          </w:p>
        </w:tc>
        <w:tc>
          <w:tcPr>
            <w:tcW w:w="2126" w:type="dxa"/>
          </w:tcPr>
          <w:p w14:paraId="32A38DA3" w14:textId="77777777" w:rsidR="002C0343" w:rsidRPr="00430068" w:rsidRDefault="002C0343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4AA034" w14:textId="77777777" w:rsidR="00FC6DCE" w:rsidRPr="00FC6DCE" w:rsidRDefault="00FC6DCE" w:rsidP="00FC6DC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77D6ED2" w14:textId="690D10CE" w:rsidR="002C0343" w:rsidRPr="00FC6DCE" w:rsidRDefault="00FC6DCE" w:rsidP="00FC6DC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2C0343" w:rsidRPr="00CA03AE">
              <w:rPr>
                <w:rFonts w:cstheme="minorHAnsi"/>
                <w:sz w:val="28"/>
                <w:szCs w:val="28"/>
              </w:rPr>
              <w:t>,50 €</w:t>
            </w:r>
          </w:p>
        </w:tc>
        <w:tc>
          <w:tcPr>
            <w:tcW w:w="1561" w:type="dxa"/>
          </w:tcPr>
          <w:p w14:paraId="32114881" w14:textId="77777777" w:rsidR="002C0343" w:rsidRPr="00430068" w:rsidRDefault="002C0343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F7378" w:rsidRPr="00430068" w14:paraId="42504A69" w14:textId="77777777" w:rsidTr="00A16747">
        <w:tc>
          <w:tcPr>
            <w:tcW w:w="3969" w:type="dxa"/>
            <w:gridSpan w:val="2"/>
          </w:tcPr>
          <w:p w14:paraId="1865D436" w14:textId="3DB68C3B" w:rsidR="009C48E2" w:rsidRDefault="009C48E2" w:rsidP="00E16B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P avec « beau timbre » </w:t>
            </w:r>
          </w:p>
          <w:p w14:paraId="754435D6" w14:textId="0B70102C" w:rsidR="009C48E2" w:rsidRPr="002C0343" w:rsidRDefault="009C48E2" w:rsidP="002C034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D du vendredi</w:t>
            </w:r>
          </w:p>
        </w:tc>
        <w:tc>
          <w:tcPr>
            <w:tcW w:w="2126" w:type="dxa"/>
          </w:tcPr>
          <w:p w14:paraId="54D237AB" w14:textId="77777777" w:rsidR="00CF7378" w:rsidRPr="009C48E2" w:rsidRDefault="00CF7378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3C6723" w14:textId="77777777" w:rsidR="00CF7378" w:rsidRPr="00FC6DCE" w:rsidRDefault="00CF7378" w:rsidP="00E16BF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FAE8EBD" w14:textId="0866873C" w:rsidR="00CA03AE" w:rsidRPr="009C48E2" w:rsidRDefault="00CA03AE" w:rsidP="00E16B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00 €</w:t>
            </w:r>
          </w:p>
        </w:tc>
        <w:tc>
          <w:tcPr>
            <w:tcW w:w="1561" w:type="dxa"/>
          </w:tcPr>
          <w:p w14:paraId="06A6A68E" w14:textId="77777777" w:rsidR="00CF7378" w:rsidRPr="009C48E2" w:rsidRDefault="00CF7378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0068" w:rsidRPr="00430068" w14:paraId="7425270E" w14:textId="77777777" w:rsidTr="00A16747"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02A4950" w14:textId="085B3D66" w:rsidR="009C48E2" w:rsidRDefault="009C48E2" w:rsidP="009C48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P avec « beau timbre » </w:t>
            </w:r>
          </w:p>
          <w:p w14:paraId="5A47C536" w14:textId="65291996" w:rsidR="009C48E2" w:rsidRPr="002C0343" w:rsidRDefault="009C48E2" w:rsidP="002C034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D du samed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E659CC2" w14:textId="77777777" w:rsidR="00430068" w:rsidRPr="009C48E2" w:rsidRDefault="00430068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A66D39" w14:textId="77777777" w:rsidR="00430068" w:rsidRPr="00FC6DCE" w:rsidRDefault="00430068" w:rsidP="00E16BF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3B86C8" w14:textId="2BA64F68" w:rsidR="00B6524A" w:rsidRPr="009C48E2" w:rsidRDefault="00CA03AE" w:rsidP="00E16B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 w:rsidR="00B6524A" w:rsidRPr="009C48E2">
              <w:rPr>
                <w:rFonts w:cstheme="minorHAnsi"/>
                <w:sz w:val="28"/>
                <w:szCs w:val="28"/>
              </w:rPr>
              <w:t>,00€</w:t>
            </w:r>
          </w:p>
        </w:tc>
        <w:tc>
          <w:tcPr>
            <w:tcW w:w="1561" w:type="dxa"/>
          </w:tcPr>
          <w:p w14:paraId="65AE8B5C" w14:textId="77777777" w:rsidR="00430068" w:rsidRPr="009C48E2" w:rsidRDefault="00430068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C48E2" w:rsidRPr="00430068" w14:paraId="77301487" w14:textId="77777777" w:rsidTr="00A16747"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2FD3DA07" w14:textId="01794D50" w:rsidR="009C48E2" w:rsidRDefault="009C48E2" w:rsidP="009C48E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P avec « </w:t>
            </w:r>
            <w:r w:rsidR="00A9213A">
              <w:rPr>
                <w:rFonts w:cstheme="minorHAnsi"/>
                <w:sz w:val="28"/>
                <w:szCs w:val="28"/>
              </w:rPr>
              <w:t>M</w:t>
            </w:r>
            <w:r w:rsidR="00CA03AE">
              <w:rPr>
                <w:rFonts w:cstheme="minorHAnsi"/>
                <w:sz w:val="28"/>
                <w:szCs w:val="28"/>
              </w:rPr>
              <w:t>arianne</w:t>
            </w:r>
            <w:r>
              <w:rPr>
                <w:rFonts w:cstheme="minorHAnsi"/>
                <w:sz w:val="28"/>
                <w:szCs w:val="28"/>
              </w:rPr>
              <w:t xml:space="preserve"> » </w:t>
            </w:r>
          </w:p>
          <w:p w14:paraId="7D1D1E47" w14:textId="74C772C5" w:rsidR="009C48E2" w:rsidRPr="002C0343" w:rsidRDefault="009C48E2" w:rsidP="002C034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D du dimanch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1F7DC8" w14:textId="77777777" w:rsidR="009C48E2" w:rsidRPr="009C48E2" w:rsidRDefault="009C48E2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026922" w14:textId="77777777" w:rsidR="009C48E2" w:rsidRPr="00FC6DCE" w:rsidRDefault="009C48E2" w:rsidP="00E16BF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294264" w14:textId="5FDF6C37" w:rsidR="00CA03AE" w:rsidRPr="009C48E2" w:rsidRDefault="00CA03AE" w:rsidP="00E16B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00 €</w:t>
            </w:r>
          </w:p>
        </w:tc>
        <w:tc>
          <w:tcPr>
            <w:tcW w:w="1561" w:type="dxa"/>
          </w:tcPr>
          <w:p w14:paraId="19E4BCEA" w14:textId="77777777" w:rsidR="009C48E2" w:rsidRPr="009C48E2" w:rsidRDefault="009C48E2" w:rsidP="00E16BF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430068" w14:paraId="590E7AAA" w14:textId="77777777" w:rsidTr="00A16747"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14:paraId="01867A73" w14:textId="77777777" w:rsidR="00430068" w:rsidRDefault="00430068" w:rsidP="004300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tcBorders>
              <w:left w:val="nil"/>
              <w:bottom w:val="nil"/>
              <w:right w:val="nil"/>
            </w:tcBorders>
          </w:tcPr>
          <w:p w14:paraId="1F143139" w14:textId="77777777" w:rsidR="00430068" w:rsidRDefault="00430068" w:rsidP="004300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</w:tcPr>
          <w:p w14:paraId="64B107F6" w14:textId="77777777" w:rsidR="00430068" w:rsidRDefault="00430068" w:rsidP="0043006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gridSpan w:val="2"/>
          </w:tcPr>
          <w:p w14:paraId="14E75032" w14:textId="77777777" w:rsidR="00842A65" w:rsidRPr="00842A65" w:rsidRDefault="00842A65" w:rsidP="00430068">
            <w:pPr>
              <w:rPr>
                <w:sz w:val="12"/>
                <w:szCs w:val="12"/>
              </w:rPr>
            </w:pPr>
          </w:p>
          <w:p w14:paraId="3A9F826B" w14:textId="77777777" w:rsidR="00430068" w:rsidRDefault="00A16747" w:rsidP="00430068">
            <w:pPr>
              <w:rPr>
                <w:sz w:val="28"/>
                <w:szCs w:val="28"/>
              </w:rPr>
            </w:pPr>
            <w:r w:rsidRPr="00A16747">
              <w:rPr>
                <w:sz w:val="28"/>
                <w:szCs w:val="28"/>
              </w:rPr>
              <w:t>Total produits</w:t>
            </w:r>
          </w:p>
          <w:p w14:paraId="768B4CCE" w14:textId="37CED5A8" w:rsidR="00842A65" w:rsidRPr="00842A65" w:rsidRDefault="00842A65" w:rsidP="00430068">
            <w:pPr>
              <w:rPr>
                <w:sz w:val="12"/>
                <w:szCs w:val="12"/>
              </w:rPr>
            </w:pPr>
          </w:p>
        </w:tc>
      </w:tr>
    </w:tbl>
    <w:p w14:paraId="457D05D4" w14:textId="7672DC55" w:rsidR="00430068" w:rsidRPr="00647BED" w:rsidRDefault="00430068" w:rsidP="00E16BF2">
      <w:pPr>
        <w:jc w:val="center"/>
        <w:rPr>
          <w:b/>
          <w:bCs/>
          <w:sz w:val="32"/>
          <w:szCs w:val="32"/>
        </w:rPr>
      </w:pPr>
      <w:r w:rsidRPr="00647BED">
        <w:rPr>
          <w:b/>
          <w:bCs/>
          <w:sz w:val="32"/>
          <w:szCs w:val="32"/>
        </w:rPr>
        <w:t>Frais de port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6095"/>
        <w:gridCol w:w="1843"/>
        <w:gridCol w:w="1559"/>
      </w:tblGrid>
      <w:tr w:rsidR="00A16747" w:rsidRPr="00430068" w14:paraId="6D53CCC6" w14:textId="77777777" w:rsidTr="00647BED">
        <w:tc>
          <w:tcPr>
            <w:tcW w:w="6095" w:type="dxa"/>
            <w:vAlign w:val="center"/>
          </w:tcPr>
          <w:p w14:paraId="0660A800" w14:textId="77777777" w:rsidR="00A16747" w:rsidRDefault="00A16747" w:rsidP="004E1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is de port 1 à 3 produits (non recommandé)</w:t>
            </w:r>
          </w:p>
          <w:p w14:paraId="40085586" w14:textId="03F59297" w:rsidR="00A16747" w:rsidRPr="00A16747" w:rsidRDefault="00A16747" w:rsidP="00A167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re verte &lt; 100g</w:t>
            </w:r>
          </w:p>
        </w:tc>
        <w:tc>
          <w:tcPr>
            <w:tcW w:w="1843" w:type="dxa"/>
            <w:vAlign w:val="center"/>
          </w:tcPr>
          <w:p w14:paraId="333DE167" w14:textId="053D6EBE" w:rsidR="00A16747" w:rsidRPr="00A16747" w:rsidRDefault="00647BED" w:rsidP="004E1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A03AE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,00€</w:t>
            </w:r>
          </w:p>
        </w:tc>
        <w:tc>
          <w:tcPr>
            <w:tcW w:w="1559" w:type="dxa"/>
            <w:vAlign w:val="center"/>
          </w:tcPr>
          <w:p w14:paraId="67FCEE6D" w14:textId="2D60B99F" w:rsidR="00A16747" w:rsidRPr="00A16747" w:rsidRDefault="00647BED" w:rsidP="004E1A0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16747" w:rsidRPr="00430068" w14:paraId="01663322" w14:textId="77777777" w:rsidTr="00647BED">
        <w:tc>
          <w:tcPr>
            <w:tcW w:w="6095" w:type="dxa"/>
            <w:vAlign w:val="center"/>
          </w:tcPr>
          <w:p w14:paraId="3E78D19B" w14:textId="63C107B6" w:rsidR="00A16747" w:rsidRDefault="00A16747" w:rsidP="00A167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is de port 4 produits et plus (non recommandé)</w:t>
            </w:r>
          </w:p>
          <w:p w14:paraId="30E2511D" w14:textId="67D9D496" w:rsidR="00A16747" w:rsidRPr="00A16747" w:rsidRDefault="00A16747" w:rsidP="00A167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0g &lt;Lettre verte &lt; 250g</w:t>
            </w:r>
          </w:p>
        </w:tc>
        <w:tc>
          <w:tcPr>
            <w:tcW w:w="1843" w:type="dxa"/>
            <w:vAlign w:val="center"/>
          </w:tcPr>
          <w:p w14:paraId="606DE3C6" w14:textId="1FCC11A3" w:rsidR="00A16747" w:rsidRPr="00A16747" w:rsidRDefault="00CA03AE" w:rsidP="00A167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647BED">
              <w:rPr>
                <w:rFonts w:cstheme="minorHAnsi"/>
                <w:sz w:val="24"/>
                <w:szCs w:val="24"/>
              </w:rPr>
              <w:t>,00€</w:t>
            </w:r>
          </w:p>
        </w:tc>
        <w:tc>
          <w:tcPr>
            <w:tcW w:w="1559" w:type="dxa"/>
          </w:tcPr>
          <w:p w14:paraId="72C818A4" w14:textId="77777777" w:rsidR="00A16747" w:rsidRPr="00A16747" w:rsidRDefault="00A16747" w:rsidP="00A167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6747" w:rsidRPr="00430068" w14:paraId="69DC18F3" w14:textId="77777777" w:rsidTr="00647BED">
        <w:tc>
          <w:tcPr>
            <w:tcW w:w="6095" w:type="dxa"/>
          </w:tcPr>
          <w:p w14:paraId="5CEA4B05" w14:textId="77777777" w:rsidR="00A16747" w:rsidRPr="00A16747" w:rsidRDefault="00A16747" w:rsidP="00A16747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5A594613" w14:textId="5874B1F3" w:rsidR="00A16747" w:rsidRDefault="0010707E" w:rsidP="00A167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us </w:t>
            </w:r>
            <w:r w:rsidR="00A16747">
              <w:rPr>
                <w:rFonts w:cstheme="minorHAnsi"/>
                <w:sz w:val="24"/>
                <w:szCs w:val="24"/>
              </w:rPr>
              <w:t xml:space="preserve">Lettre suivie </w:t>
            </w:r>
            <w:r>
              <w:rPr>
                <w:rFonts w:cstheme="minorHAnsi"/>
                <w:sz w:val="24"/>
                <w:szCs w:val="24"/>
              </w:rPr>
              <w:t xml:space="preserve">en </w:t>
            </w:r>
            <w:r w:rsidR="00A16747">
              <w:rPr>
                <w:rFonts w:cstheme="minorHAnsi"/>
                <w:sz w:val="24"/>
                <w:szCs w:val="24"/>
              </w:rPr>
              <w:t>option</w:t>
            </w:r>
          </w:p>
          <w:p w14:paraId="3DB2C30B" w14:textId="6F3199E8" w:rsidR="00A16747" w:rsidRPr="00A16747" w:rsidRDefault="00A16747" w:rsidP="00A1674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7FD6ECE4" w14:textId="77777777" w:rsidR="00647BED" w:rsidRPr="00647BED" w:rsidRDefault="00647BED" w:rsidP="00A16747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14:paraId="749BD673" w14:textId="654E170B" w:rsidR="00A16747" w:rsidRDefault="00647BED" w:rsidP="00A167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,50€</w:t>
            </w:r>
          </w:p>
          <w:p w14:paraId="7C91F8F3" w14:textId="77777777" w:rsidR="00647BED" w:rsidRPr="00647BED" w:rsidRDefault="00647BED" w:rsidP="00A16747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59" w:type="dxa"/>
          </w:tcPr>
          <w:p w14:paraId="070870CD" w14:textId="77777777" w:rsidR="00A16747" w:rsidRPr="00A16747" w:rsidRDefault="00A16747" w:rsidP="00A167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6747" w:rsidRPr="00430068" w14:paraId="1FAB706B" w14:textId="77777777" w:rsidTr="00A16747">
        <w:tc>
          <w:tcPr>
            <w:tcW w:w="6095" w:type="dxa"/>
            <w:tcBorders>
              <w:bottom w:val="single" w:sz="4" w:space="0" w:color="auto"/>
            </w:tcBorders>
          </w:tcPr>
          <w:p w14:paraId="3BB6101F" w14:textId="77777777" w:rsidR="00A16747" w:rsidRPr="00647BED" w:rsidRDefault="00A16747" w:rsidP="00A16747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52955A0A" w14:textId="0A6877B5" w:rsidR="00A16747" w:rsidRDefault="00A16747" w:rsidP="00A167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47BED">
              <w:rPr>
                <w:rFonts w:cstheme="minorHAnsi"/>
                <w:b/>
                <w:bCs/>
                <w:sz w:val="24"/>
                <w:szCs w:val="24"/>
              </w:rPr>
              <w:t>Total général (Produits + affranchissement)</w:t>
            </w:r>
          </w:p>
          <w:p w14:paraId="469DA798" w14:textId="31501172" w:rsidR="00647BED" w:rsidRPr="00647BED" w:rsidRDefault="00647BED" w:rsidP="00A1674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ch</w:t>
            </w:r>
            <w:r w:rsidR="0010707E">
              <w:rPr>
                <w:rFonts w:cstheme="minorHAnsi"/>
                <w:sz w:val="24"/>
                <w:szCs w:val="24"/>
              </w:rPr>
              <w:t>è</w:t>
            </w:r>
            <w:r>
              <w:rPr>
                <w:rFonts w:cstheme="minorHAnsi"/>
                <w:sz w:val="24"/>
                <w:szCs w:val="24"/>
              </w:rPr>
              <w:t xml:space="preserve">que </w:t>
            </w:r>
            <w:r w:rsidR="00B6524A">
              <w:rPr>
                <w:rFonts w:cstheme="minorHAnsi"/>
                <w:sz w:val="24"/>
                <w:szCs w:val="24"/>
              </w:rPr>
              <w:t xml:space="preserve">à l’ordre de PHILAPOSTEL </w:t>
            </w:r>
            <w:r>
              <w:rPr>
                <w:rFonts w:cstheme="minorHAnsi"/>
                <w:sz w:val="24"/>
                <w:szCs w:val="24"/>
              </w:rPr>
              <w:t>CCP</w:t>
            </w:r>
            <w:r w:rsidR="00B6524A">
              <w:rPr>
                <w:rFonts w:cstheme="minorHAnsi"/>
                <w:sz w:val="24"/>
                <w:szCs w:val="24"/>
              </w:rPr>
              <w:t xml:space="preserve"> n° 25161 B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6AC173C" w14:textId="77777777" w:rsidR="00A16747" w:rsidRPr="00647BED" w:rsidRDefault="00A16747" w:rsidP="00A16747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1843" w:type="dxa"/>
          </w:tcPr>
          <w:p w14:paraId="64D7D4B6" w14:textId="77777777" w:rsidR="00A16747" w:rsidRPr="00A16747" w:rsidRDefault="00A16747" w:rsidP="00A167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82CCC" w14:textId="77777777" w:rsidR="00A16747" w:rsidRPr="00A16747" w:rsidRDefault="00A16747" w:rsidP="00A167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90A0CA0" w14:textId="38A0CEA9" w:rsidR="00647BED" w:rsidRDefault="00647BED" w:rsidP="008E6D3A">
      <w:pPr>
        <w:ind w:left="708" w:firstLine="708"/>
        <w:rPr>
          <w:b/>
          <w:bCs/>
          <w:sz w:val="32"/>
          <w:szCs w:val="32"/>
        </w:rPr>
      </w:pPr>
      <w:r w:rsidRPr="00647BED">
        <w:rPr>
          <w:b/>
          <w:bCs/>
          <w:sz w:val="32"/>
          <w:szCs w:val="32"/>
        </w:rPr>
        <w:t>Coordonnées</w:t>
      </w:r>
    </w:p>
    <w:p w14:paraId="595B8279" w14:textId="0C7135A3" w:rsidR="00B6524A" w:rsidRDefault="00B6524A" w:rsidP="00B6524A">
      <w:pPr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B6524A">
        <w:rPr>
          <w:sz w:val="24"/>
          <w:szCs w:val="24"/>
        </w:rPr>
        <w:t>Nom :</w:t>
      </w:r>
      <w:r>
        <w:rPr>
          <w:sz w:val="24"/>
          <w:szCs w:val="24"/>
        </w:rPr>
        <w:t xml:space="preserve">                                                           Prénom :</w:t>
      </w:r>
    </w:p>
    <w:p w14:paraId="5F420B24" w14:textId="075FE388" w:rsidR="00B6524A" w:rsidRDefault="00B6524A" w:rsidP="00B6524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resse : </w:t>
      </w:r>
    </w:p>
    <w:p w14:paraId="7D7AF235" w14:textId="77777777" w:rsidR="008E6D3A" w:rsidRDefault="00B6524A" w:rsidP="00B6524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de postal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lle :</w:t>
      </w:r>
    </w:p>
    <w:p w14:paraId="5AD78AEC" w14:textId="70AADED3" w:rsidR="00CF7378" w:rsidRPr="00B6524A" w:rsidRDefault="00CF7378" w:rsidP="008E6D3A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Téléphone :</w:t>
      </w:r>
    </w:p>
    <w:sectPr w:rsidR="00CF7378" w:rsidRPr="00B6524A" w:rsidSect="00A8141D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F2"/>
    <w:rsid w:val="0010707E"/>
    <w:rsid w:val="00162D4A"/>
    <w:rsid w:val="002C0343"/>
    <w:rsid w:val="003B5490"/>
    <w:rsid w:val="00430068"/>
    <w:rsid w:val="004A26A8"/>
    <w:rsid w:val="004D72D9"/>
    <w:rsid w:val="005531DF"/>
    <w:rsid w:val="0058775E"/>
    <w:rsid w:val="005D27F1"/>
    <w:rsid w:val="005E3FF0"/>
    <w:rsid w:val="00647BED"/>
    <w:rsid w:val="007561CF"/>
    <w:rsid w:val="00842A65"/>
    <w:rsid w:val="008E1C2E"/>
    <w:rsid w:val="008E6D3A"/>
    <w:rsid w:val="009C48E2"/>
    <w:rsid w:val="009E7CA1"/>
    <w:rsid w:val="00A16747"/>
    <w:rsid w:val="00A6748C"/>
    <w:rsid w:val="00A8141D"/>
    <w:rsid w:val="00A9213A"/>
    <w:rsid w:val="00B6524A"/>
    <w:rsid w:val="00C41EDD"/>
    <w:rsid w:val="00C471C5"/>
    <w:rsid w:val="00CA03AE"/>
    <w:rsid w:val="00CF7378"/>
    <w:rsid w:val="00E16BF2"/>
    <w:rsid w:val="00E73F9D"/>
    <w:rsid w:val="00EA44B5"/>
    <w:rsid w:val="00FC6DCE"/>
    <w:rsid w:val="00FE0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2BB6"/>
  <w15:docId w15:val="{ADFD562A-6026-4A32-9824-2E5EB3B2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6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41EDD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C03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C03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03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0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03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1D8C-4BDC-414D-9CFE-6B1855E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Bornier</dc:creator>
  <cp:lastModifiedBy>Brigitte</cp:lastModifiedBy>
  <cp:revision>2</cp:revision>
  <cp:lastPrinted>2023-08-03T13:50:00Z</cp:lastPrinted>
  <dcterms:created xsi:type="dcterms:W3CDTF">2023-08-29T14:09:00Z</dcterms:created>
  <dcterms:modified xsi:type="dcterms:W3CDTF">2023-08-29T14:09:00Z</dcterms:modified>
</cp:coreProperties>
</file>